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F1" w:rsidRDefault="00C101F1" w:rsidP="006D5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101F1" w:rsidRDefault="00C101F1" w:rsidP="006D5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5 г. Буинска Республики </w:t>
      </w:r>
      <w:r w:rsidR="006D5C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»</w:t>
      </w:r>
    </w:p>
    <w:p w:rsidR="00C101F1" w:rsidRDefault="00C101F1" w:rsidP="006D5C7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1F1" w:rsidRDefault="00C101F1" w:rsidP="00F57A5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C7C" w:rsidRDefault="006D5C7C" w:rsidP="00F57A5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C7C" w:rsidRDefault="006D5C7C" w:rsidP="00F57A5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C7C" w:rsidRP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6D5C7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Открытый урок</w:t>
      </w:r>
    </w:p>
    <w:p w:rsidR="006D5C7C" w:rsidRPr="004E367B" w:rsidRDefault="006D5C7C" w:rsidP="006D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367B">
        <w:rPr>
          <w:rFonts w:ascii="Times New Roman" w:hAnsi="Times New Roman" w:cs="Times New Roman"/>
          <w:b/>
          <w:bCs/>
          <w:sz w:val="40"/>
          <w:szCs w:val="40"/>
        </w:rPr>
        <w:t>по предмету «Технология»</w:t>
      </w:r>
    </w:p>
    <w:p w:rsidR="006D5C7C" w:rsidRP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6D5C7C" w:rsidRP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6D5C7C" w:rsidRP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6D5C7C" w:rsidRP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6D5C7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Тема:</w:t>
      </w:r>
    </w:p>
    <w:p w:rsidR="00C101F1" w:rsidRP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6D5C7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Обобщающий урок по теме «Кулинария»</w:t>
      </w:r>
    </w:p>
    <w:p w:rsidR="006D5C7C" w:rsidRP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C7C" w:rsidRP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C7C" w:rsidRPr="006D5C7C" w:rsidRDefault="006D5C7C" w:rsidP="006D5C7C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5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технологии</w:t>
      </w:r>
    </w:p>
    <w:p w:rsidR="006D5C7C" w:rsidRDefault="006D5C7C" w:rsidP="006D5C7C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5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адрина </w:t>
      </w:r>
      <w:r w:rsidR="004A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алья Александровна</w:t>
      </w:r>
    </w:p>
    <w:p w:rsidR="004A1796" w:rsidRPr="004A1796" w:rsidRDefault="004A1796" w:rsidP="006D5C7C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кационной категории</w:t>
      </w:r>
    </w:p>
    <w:p w:rsidR="00C101F1" w:rsidRPr="006D5C7C" w:rsidRDefault="00C101F1" w:rsidP="006D5C7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C7C" w:rsidRP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01F1" w:rsidRPr="006D5C7C" w:rsidRDefault="00C101F1" w:rsidP="006D5C7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01F1" w:rsidRDefault="00C101F1" w:rsidP="00F57A5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1F1" w:rsidRDefault="00C101F1" w:rsidP="00F57A5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1F1" w:rsidRDefault="00C101F1" w:rsidP="00F57A5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1F1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инск-2013</w:t>
      </w:r>
    </w:p>
    <w:p w:rsidR="006D5C7C" w:rsidRDefault="006D5C7C" w:rsidP="006D5C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5AA6" w:rsidRPr="00641726" w:rsidRDefault="008C5AA6" w:rsidP="00F57A5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7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ема: Обобщающий урок по теме «Кулинария» </w:t>
      </w:r>
      <w:r w:rsidRPr="006417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641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: 5</w:t>
      </w:r>
      <w:r w:rsidR="004A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бинет №5</w:t>
      </w:r>
    </w:p>
    <w:p w:rsidR="00F61F6B" w:rsidRDefault="008C5AA6" w:rsidP="00F61F6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417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и урока: </w:t>
      </w:r>
      <w:r w:rsidRPr="006417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6417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1.Образовательные.</w:t>
      </w:r>
      <w:r w:rsidRPr="006417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6417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Способствовать формированию и р</w:t>
      </w:r>
      <w:r w:rsidR="008B68C3"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витию умений и навыков по раз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у «Кулинария» и использование их в повседневной жизни. 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.2. Способствовать формированию и развитию умений и навыков работы с</w:t>
      </w:r>
      <w:r w:rsidR="004C1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хемами приготовления салатов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.3. Способствовать запоминанию ос</w:t>
      </w:r>
      <w:r w:rsidR="008B68C3"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ной терминологии технологиче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х процессов. 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.4. Способствовать осознанию основного технологического материала. 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417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2. Развивающие.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1.Способствовать развитию речи учащихся: обогащение и усложнение словарного запаса, ее выразительности. 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2. Способствовать овладению основн</w:t>
      </w:r>
      <w:r w:rsidR="008B68C3"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и способами мыслительной дея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и учащихся: учить выделять главное, обобщать и систематизировать полученные знания, ставить и разрешать проблемы. 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3. Способствовать формированию и развитию познавательного интереса учащихся к предмету. 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2.4. Способствовать формированию и развитию самостоятельности </w:t>
      </w:r>
      <w:r w:rsidR="008B68C3"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ихся. 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417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3.Воспитательные. </w:t>
      </w:r>
      <w:r w:rsidRPr="006417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Способствовать формированию и развитию трудовых, экологических, экономических и других качеств личности. 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417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Профориентационные. </w:t>
      </w:r>
      <w:r w:rsidRPr="006417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Способствовать формированию знаний о профессиях. 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61F6B" w:rsidRDefault="00F61F6B" w:rsidP="00F61F6B">
      <w:pPr>
        <w:rPr>
          <w:sz w:val="28"/>
          <w:szCs w:val="28"/>
        </w:rPr>
      </w:pPr>
      <w:r w:rsidRPr="004C10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ип урока: 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бинирован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61F6B">
        <w:rPr>
          <w:rFonts w:ascii="Times New Roman" w:hAnsi="Times New Roman" w:cs="Times New Roman"/>
          <w:b/>
          <w:sz w:val="24"/>
          <w:szCs w:val="24"/>
        </w:rPr>
        <w:t>Форма урока</w:t>
      </w:r>
      <w:r>
        <w:rPr>
          <w:rFonts w:ascii="Times New Roman" w:hAnsi="Times New Roman" w:cs="Times New Roman"/>
          <w:b/>
          <w:sz w:val="24"/>
          <w:szCs w:val="24"/>
        </w:rPr>
        <w:t>:  у</w:t>
      </w:r>
      <w:r w:rsidRPr="00F61F6B">
        <w:rPr>
          <w:rFonts w:ascii="Times New Roman" w:hAnsi="Times New Roman" w:cs="Times New Roman"/>
          <w:sz w:val="24"/>
          <w:szCs w:val="24"/>
        </w:rPr>
        <w:t>рок- образ</w:t>
      </w:r>
    </w:p>
    <w:p w:rsidR="00F61F6B" w:rsidRDefault="00F61F6B" w:rsidP="00F57A5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рудование</w:t>
      </w:r>
      <w:r w:rsidR="008C5AA6" w:rsidRPr="006417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 </w:t>
      </w:r>
    </w:p>
    <w:p w:rsidR="00F61F6B" w:rsidRDefault="00F61F6B" w:rsidP="00F61F6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ран, магнитофон, компьютер, п</w:t>
      </w:r>
      <w:r w:rsidRPr="00F61F6B">
        <w:rPr>
          <w:rFonts w:ascii="Times New Roman" w:hAnsi="Times New Roman" w:cs="Times New Roman"/>
          <w:sz w:val="24"/>
          <w:szCs w:val="24"/>
        </w:rPr>
        <w:t>роектор,  слайды.</w:t>
      </w:r>
      <w:r w:rsidR="008C5AA6" w:rsidRPr="00F61F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C5AA6"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дактич</w:t>
      </w:r>
      <w:r w:rsidR="004A17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кое обеспечение: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ик,  рабочая тетрадь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одическое пособие,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тавка книг о кулинар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57A55" w:rsidRPr="00641726" w:rsidRDefault="008C5AA6" w:rsidP="00F57A5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чебно-технологическая документация: </w:t>
      </w:r>
      <w:r w:rsidR="004A17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аточный материал (схемы приготовлений блюд);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C1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4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кторина «За обеденным столом»</w:t>
      </w:r>
      <w:r w:rsidR="00F61F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омашнее задание</w:t>
      </w:r>
      <w:r w:rsidR="000C5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дается ученикам в конце урока)</w:t>
      </w:r>
      <w:r w:rsidR="004A17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5AA6" w:rsidRPr="00EC4161" w:rsidRDefault="008C5AA6" w:rsidP="00EC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4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од урока</w:t>
      </w:r>
    </w:p>
    <w:p w:rsidR="000C5D2F" w:rsidRPr="000C5D2F" w:rsidRDefault="000C5D2F" w:rsidP="000C5D2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5D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5D2F">
        <w:rPr>
          <w:rFonts w:ascii="Times New Roman" w:hAnsi="Times New Roman" w:cs="Times New Roman"/>
          <w:b/>
          <w:sz w:val="24"/>
          <w:szCs w:val="24"/>
        </w:rPr>
        <w:t>. Организационный момент:</w:t>
      </w:r>
    </w:p>
    <w:p w:rsidR="008C5AA6" w:rsidRPr="000C5D2F" w:rsidRDefault="008C5AA6" w:rsidP="000C5D2F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5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проверка явки учащихся</w:t>
      </w:r>
      <w:r w:rsidR="000C5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0C5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C5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* заполнение учителем классного журнала</w:t>
      </w:r>
      <w:r w:rsidR="000C5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0C5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C5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* прове</w:t>
      </w:r>
      <w:r w:rsidR="000C5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ка готовности учащихся к уроку;</w:t>
      </w:r>
      <w:r w:rsidRPr="000C5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* настрой учащихся на работу</w:t>
      </w:r>
      <w:r w:rsidR="000C5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C5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0C5D2F" w:rsidRPr="000C5D2F">
        <w:rPr>
          <w:rFonts w:ascii="Times New Roman" w:hAnsi="Times New Roman" w:cs="Times New Roman"/>
          <w:sz w:val="24"/>
          <w:szCs w:val="24"/>
        </w:rPr>
        <w:t>1</w:t>
      </w:r>
      <w:r w:rsidR="00B2306B">
        <w:rPr>
          <w:rFonts w:ascii="Times New Roman" w:hAnsi="Times New Roman" w:cs="Times New Roman"/>
          <w:sz w:val="24"/>
          <w:szCs w:val="24"/>
        </w:rPr>
        <w:t xml:space="preserve">. </w:t>
      </w:r>
      <w:r w:rsidR="000C5D2F" w:rsidRPr="000C5D2F">
        <w:rPr>
          <w:rFonts w:ascii="Times New Roman" w:hAnsi="Times New Roman" w:cs="Times New Roman"/>
          <w:b/>
          <w:sz w:val="24"/>
          <w:szCs w:val="24"/>
        </w:rPr>
        <w:t>Вступительное слово учителя</w:t>
      </w:r>
      <w:r w:rsidR="000C5D2F" w:rsidRPr="000C5D2F">
        <w:rPr>
          <w:rFonts w:ascii="Times New Roman" w:hAnsi="Times New Roman" w:cs="Times New Roman"/>
          <w:sz w:val="24"/>
          <w:szCs w:val="24"/>
        </w:rPr>
        <w:t>:</w:t>
      </w:r>
    </w:p>
    <w:p w:rsidR="008C5AA6" w:rsidRPr="000C5D2F" w:rsidRDefault="008C5AA6" w:rsidP="000C5D2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D2F">
        <w:rPr>
          <w:rFonts w:ascii="Times New Roman" w:eastAsia="Times New Roman" w:hAnsi="Times New Roman" w:cs="Times New Roman"/>
          <w:sz w:val="24"/>
          <w:szCs w:val="24"/>
        </w:rPr>
        <w:t xml:space="preserve"> - Девочки, сегодня настал момент подвести </w:t>
      </w:r>
      <w:r w:rsidR="000C5D2F" w:rsidRPr="000C5D2F">
        <w:rPr>
          <w:rFonts w:ascii="Times New Roman" w:eastAsia="Times New Roman" w:hAnsi="Times New Roman" w:cs="Times New Roman"/>
          <w:sz w:val="24"/>
          <w:szCs w:val="24"/>
        </w:rPr>
        <w:t>итог  знаний</w:t>
      </w:r>
      <w:r w:rsidRPr="000C5D2F">
        <w:rPr>
          <w:rFonts w:ascii="Times New Roman" w:eastAsia="Times New Roman" w:hAnsi="Times New Roman" w:cs="Times New Roman"/>
          <w:sz w:val="24"/>
          <w:szCs w:val="24"/>
        </w:rPr>
        <w:t xml:space="preserve">, полученными вами на уроках технологии по </w:t>
      </w:r>
      <w:r w:rsidR="00396048" w:rsidRPr="000C5D2F">
        <w:rPr>
          <w:rFonts w:ascii="Times New Roman" w:eastAsia="Times New Roman" w:hAnsi="Times New Roman" w:cs="Times New Roman"/>
          <w:sz w:val="24"/>
          <w:szCs w:val="24"/>
        </w:rPr>
        <w:t>разделу</w:t>
      </w:r>
      <w:r w:rsidRPr="000C5D2F">
        <w:rPr>
          <w:rFonts w:ascii="Times New Roman" w:eastAsia="Times New Roman" w:hAnsi="Times New Roman" w:cs="Times New Roman"/>
          <w:sz w:val="24"/>
          <w:szCs w:val="24"/>
        </w:rPr>
        <w:t xml:space="preserve"> «Кулинария». Мы повторим пройденные темы, вспомним умения и навыки, постараемся применить их на практике, вспомним терминологии технологических процессов и основной технологический материал. И пусть у нас нет </w:t>
      </w:r>
      <w:r w:rsidRPr="000C5D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можности провести этот урок в столовой, мы попробуем представить себя хозяйками экономными, знающими и трудолюбивыми и поработать в нашем уютном кабинете. </w:t>
      </w:r>
    </w:p>
    <w:p w:rsidR="004C10C5" w:rsidRDefault="00A4246E" w:rsidP="000C5D2F">
      <w:pPr>
        <w:pStyle w:val="a5"/>
        <w:jc w:val="both"/>
        <w:rPr>
          <w:rFonts w:eastAsia="Times New Roman"/>
        </w:rPr>
      </w:pPr>
      <w:r w:rsidRPr="000C5D2F">
        <w:rPr>
          <w:rFonts w:ascii="Times New Roman" w:eastAsia="Times New Roman" w:hAnsi="Times New Roman" w:cs="Times New Roman"/>
          <w:sz w:val="24"/>
          <w:szCs w:val="24"/>
        </w:rPr>
        <w:t>Но прежде ч</w:t>
      </w:r>
      <w:r w:rsidR="00B2306B">
        <w:rPr>
          <w:rFonts w:ascii="Times New Roman" w:eastAsia="Times New Roman" w:hAnsi="Times New Roman" w:cs="Times New Roman"/>
          <w:sz w:val="24"/>
          <w:szCs w:val="24"/>
        </w:rPr>
        <w:t>ем  приступить к работе на кухне</w:t>
      </w:r>
      <w:r w:rsidRPr="000C5D2F">
        <w:rPr>
          <w:rFonts w:ascii="Times New Roman" w:eastAsia="Times New Roman" w:hAnsi="Times New Roman" w:cs="Times New Roman"/>
          <w:sz w:val="24"/>
          <w:szCs w:val="24"/>
        </w:rPr>
        <w:t>, мы должны вспомнить санитарно-гигиенические требования к лицам, приготавливающим пищу. </w:t>
      </w:r>
      <w:r w:rsidRPr="000C5D2F">
        <w:rPr>
          <w:rFonts w:ascii="Times New Roman" w:eastAsia="Times New Roman" w:hAnsi="Times New Roman" w:cs="Times New Roman"/>
          <w:sz w:val="24"/>
          <w:szCs w:val="24"/>
        </w:rPr>
        <w:br/>
      </w:r>
      <w:r w:rsidR="004C10C5" w:rsidRPr="000C5D2F">
        <w:rPr>
          <w:rFonts w:ascii="Times New Roman" w:eastAsia="Times New Roman" w:hAnsi="Times New Roman" w:cs="Times New Roman"/>
          <w:b/>
          <w:sz w:val="24"/>
          <w:szCs w:val="24"/>
        </w:rPr>
        <w:t>Ответ учащихся</w:t>
      </w:r>
    </w:p>
    <w:p w:rsidR="005304C3" w:rsidRPr="00B2306B" w:rsidRDefault="00B2306B" w:rsidP="00B2306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230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246E" w:rsidRPr="00B2306B">
        <w:rPr>
          <w:rFonts w:ascii="Times New Roman" w:eastAsia="Times New Roman" w:hAnsi="Times New Roman" w:cs="Times New Roman"/>
          <w:sz w:val="24"/>
          <w:szCs w:val="24"/>
        </w:rPr>
        <w:t>Готовить пищу надо в специальной одежде. </w:t>
      </w:r>
      <w:r w:rsidR="00A4246E" w:rsidRPr="00B2306B">
        <w:rPr>
          <w:rFonts w:ascii="Times New Roman" w:eastAsia="Times New Roman" w:hAnsi="Times New Roman" w:cs="Times New Roman"/>
          <w:sz w:val="24"/>
          <w:szCs w:val="24"/>
        </w:rPr>
        <w:br/>
      </w:r>
      <w:r w:rsidRPr="00B230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246E" w:rsidRPr="00B2306B">
        <w:rPr>
          <w:rFonts w:ascii="Times New Roman" w:eastAsia="Times New Roman" w:hAnsi="Times New Roman" w:cs="Times New Roman"/>
          <w:sz w:val="24"/>
          <w:szCs w:val="24"/>
        </w:rPr>
        <w:t>Приступая к приготовлению пищи, нужно тщательно вымыть руки с мылом, убрать волосы под косынку или шапочку. </w:t>
      </w:r>
      <w:r w:rsidR="00A4246E" w:rsidRPr="00B2306B">
        <w:rPr>
          <w:rFonts w:ascii="Times New Roman" w:eastAsia="Times New Roman" w:hAnsi="Times New Roman" w:cs="Times New Roman"/>
          <w:sz w:val="24"/>
          <w:szCs w:val="24"/>
        </w:rPr>
        <w:br/>
      </w:r>
      <w:r w:rsidRPr="00B230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246E" w:rsidRPr="00B2306B">
        <w:rPr>
          <w:rFonts w:ascii="Times New Roman" w:eastAsia="Times New Roman" w:hAnsi="Times New Roman" w:cs="Times New Roman"/>
          <w:sz w:val="24"/>
          <w:szCs w:val="24"/>
        </w:rPr>
        <w:t>Ногти должны быть коротко острижены. </w:t>
      </w:r>
      <w:r w:rsidR="00A4246E" w:rsidRPr="00B2306B">
        <w:rPr>
          <w:rFonts w:ascii="Times New Roman" w:eastAsia="Times New Roman" w:hAnsi="Times New Roman" w:cs="Times New Roman"/>
          <w:sz w:val="24"/>
          <w:szCs w:val="24"/>
        </w:rPr>
        <w:br/>
      </w:r>
      <w:r w:rsidRPr="00B230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246E" w:rsidRPr="00B2306B">
        <w:rPr>
          <w:rFonts w:ascii="Times New Roman" w:eastAsia="Times New Roman" w:hAnsi="Times New Roman" w:cs="Times New Roman"/>
          <w:sz w:val="24"/>
          <w:szCs w:val="24"/>
        </w:rPr>
        <w:t>Если на пальцах есть царапины, то эти места нужно перевязать бинтом и надеть резиновый напальчник.</w:t>
      </w:r>
    </w:p>
    <w:p w:rsidR="00B2306B" w:rsidRDefault="00B2306B" w:rsidP="00B2306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06B">
        <w:rPr>
          <w:rFonts w:ascii="Times New Roman" w:eastAsia="Times New Roman" w:hAnsi="Times New Roman" w:cs="Times New Roman"/>
          <w:b/>
          <w:sz w:val="24"/>
          <w:szCs w:val="24"/>
        </w:rPr>
        <w:t>2. Обобщающий урок по теме «Кулинария»</w:t>
      </w:r>
    </w:p>
    <w:p w:rsidR="00B2306B" w:rsidRPr="00B2306B" w:rsidRDefault="002B7154" w:rsidP="002B715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лово учителя.</w:t>
      </w:r>
      <w:r w:rsidRPr="00B2306B">
        <w:rPr>
          <w:rFonts w:ascii="Times New Roman" w:eastAsia="Times New Roman" w:hAnsi="Times New Roman" w:cs="Times New Roman"/>
          <w:sz w:val="24"/>
          <w:szCs w:val="24"/>
        </w:rPr>
        <w:t>Девочки, я  вспоминаю, с каким удовольствием вы занимались на практических занятиях, и не могла не предоставить вам возможность поработать на кухне. 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2306B" w:rsidRPr="00B2306B">
        <w:rPr>
          <w:rFonts w:ascii="Times New Roman" w:eastAsia="Times New Roman" w:hAnsi="Times New Roman" w:cs="Times New Roman"/>
          <w:sz w:val="24"/>
          <w:szCs w:val="24"/>
        </w:rPr>
        <w:t>а основе полученных знаний</w:t>
      </w:r>
      <w:r w:rsidR="00B2306B">
        <w:rPr>
          <w:rFonts w:ascii="Times New Roman" w:eastAsia="Times New Roman" w:hAnsi="Times New Roman" w:cs="Times New Roman"/>
          <w:sz w:val="24"/>
          <w:szCs w:val="24"/>
        </w:rPr>
        <w:t>, вы должны вспомнить технологические схемы приготовления блюд (салаты) из сырых и вареных овощей.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2306B">
        <w:rPr>
          <w:rFonts w:ascii="Times New Roman" w:eastAsia="Times New Roman" w:hAnsi="Times New Roman" w:cs="Times New Roman"/>
          <w:sz w:val="24"/>
          <w:szCs w:val="24"/>
        </w:rPr>
        <w:t>редлагаю вам приготовить для  гостей сала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560" w:rsidRPr="002B7154" w:rsidRDefault="00B2306B" w:rsidP="002B7154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7154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="004C10C5" w:rsidRPr="002B7154">
        <w:rPr>
          <w:rFonts w:ascii="Times New Roman" w:eastAsia="Times New Roman" w:hAnsi="Times New Roman" w:cs="Times New Roman"/>
          <w:b/>
          <w:i/>
          <w:sz w:val="24"/>
          <w:szCs w:val="24"/>
        </w:rPr>
        <w:t>адание</w:t>
      </w:r>
      <w:r w:rsidR="002B71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8C5AA6" w:rsidRPr="002B7154">
        <w:rPr>
          <w:rFonts w:ascii="Times New Roman" w:eastAsia="Times New Roman" w:hAnsi="Times New Roman" w:cs="Times New Roman"/>
          <w:b/>
          <w:i/>
          <w:sz w:val="24"/>
          <w:szCs w:val="24"/>
        </w:rPr>
        <w:t>«Приготовь салат»  </w:t>
      </w:r>
    </w:p>
    <w:p w:rsidR="004C10C5" w:rsidRPr="00B2306B" w:rsidRDefault="008C5AA6" w:rsidP="00B2306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2306B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="008B68C3" w:rsidRPr="00B2306B">
        <w:rPr>
          <w:rFonts w:ascii="Times New Roman" w:eastAsia="Times New Roman" w:hAnsi="Times New Roman" w:cs="Times New Roman"/>
          <w:sz w:val="24"/>
          <w:szCs w:val="24"/>
        </w:rPr>
        <w:t>из вареных и сырых овощей</w:t>
      </w:r>
      <w:r w:rsidRPr="00B230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4560" w:rsidRPr="002B7154" w:rsidRDefault="004C10C5" w:rsidP="002B715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2306B">
        <w:rPr>
          <w:rFonts w:ascii="Times New Roman" w:eastAsia="Times New Roman" w:hAnsi="Times New Roman" w:cs="Times New Roman"/>
          <w:sz w:val="24"/>
          <w:szCs w:val="24"/>
        </w:rPr>
        <w:t>Будем работать по структуре РАУНД ТЕЙБЛ.</w:t>
      </w:r>
      <w:r w:rsidRPr="00B2306B">
        <w:rPr>
          <w:rFonts w:ascii="Times New Roman" w:eastAsia="Times New Roman" w:hAnsi="Times New Roman" w:cs="Times New Roman"/>
          <w:sz w:val="24"/>
          <w:szCs w:val="24"/>
        </w:rPr>
        <w:br/>
      </w:r>
      <w:r w:rsidR="008C5AA6" w:rsidRPr="002B7154">
        <w:rPr>
          <w:rFonts w:ascii="Times New Roman" w:eastAsia="Times New Roman" w:hAnsi="Times New Roman" w:cs="Times New Roman"/>
          <w:sz w:val="24"/>
          <w:szCs w:val="24"/>
        </w:rPr>
        <w:t xml:space="preserve">На столе у каждой </w:t>
      </w:r>
      <w:r w:rsidR="008B68C3" w:rsidRPr="002B7154"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="007C573D" w:rsidRPr="002B7154">
        <w:rPr>
          <w:rFonts w:ascii="Times New Roman" w:eastAsia="Times New Roman" w:hAnsi="Times New Roman" w:cs="Times New Roman"/>
          <w:sz w:val="24"/>
          <w:szCs w:val="24"/>
        </w:rPr>
        <w:t xml:space="preserve"> листок</w:t>
      </w:r>
      <w:r w:rsidR="008C5AA6" w:rsidRPr="002B715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C573D" w:rsidRPr="002B7154">
        <w:rPr>
          <w:rFonts w:ascii="Times New Roman" w:eastAsia="Times New Roman" w:hAnsi="Times New Roman" w:cs="Times New Roman"/>
          <w:sz w:val="24"/>
          <w:szCs w:val="24"/>
        </w:rPr>
        <w:t>заданием.</w:t>
      </w:r>
      <w:r w:rsidR="008C5AA6" w:rsidRPr="002B7154">
        <w:rPr>
          <w:rFonts w:ascii="Times New Roman" w:eastAsia="Times New Roman" w:hAnsi="Times New Roman" w:cs="Times New Roman"/>
          <w:sz w:val="24"/>
          <w:szCs w:val="24"/>
        </w:rPr>
        <w:t xml:space="preserve"> Ваша задача </w:t>
      </w:r>
      <w:r w:rsidR="007C573D" w:rsidRPr="002B7154">
        <w:rPr>
          <w:rFonts w:ascii="Times New Roman" w:eastAsia="Times New Roman" w:hAnsi="Times New Roman" w:cs="Times New Roman"/>
          <w:sz w:val="24"/>
          <w:szCs w:val="24"/>
        </w:rPr>
        <w:t>вспомнить  схему последовательности приготовления салата</w:t>
      </w:r>
      <w:r w:rsidR="008C5AA6" w:rsidRPr="002B7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573D" w:rsidRPr="002B7154">
        <w:rPr>
          <w:rFonts w:ascii="Times New Roman" w:eastAsia="Times New Roman" w:hAnsi="Times New Roman" w:cs="Times New Roman"/>
          <w:sz w:val="24"/>
          <w:szCs w:val="24"/>
        </w:rPr>
        <w:t xml:space="preserve"> и по очереди передовая листок записать их на бумаге</w:t>
      </w:r>
      <w:r w:rsidR="008C5AA6" w:rsidRPr="002B7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4560" w:rsidRPr="002B7154">
        <w:rPr>
          <w:rFonts w:ascii="Times New Roman" w:eastAsia="Times New Roman" w:hAnsi="Times New Roman" w:cs="Times New Roman"/>
          <w:sz w:val="24"/>
          <w:szCs w:val="24"/>
        </w:rPr>
        <w:t>Выполняем работу до слова украсить</w:t>
      </w:r>
      <w:r w:rsidR="007C573D" w:rsidRPr="002B7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AA6" w:rsidRPr="002B7154">
        <w:rPr>
          <w:rFonts w:ascii="Times New Roman" w:eastAsia="Times New Roman" w:hAnsi="Times New Roman" w:cs="Times New Roman"/>
          <w:sz w:val="24"/>
          <w:szCs w:val="24"/>
        </w:rPr>
        <w:t xml:space="preserve"> После выполнения </w:t>
      </w:r>
      <w:r w:rsidR="007C573D" w:rsidRPr="002B7154">
        <w:rPr>
          <w:rFonts w:ascii="Times New Roman" w:eastAsia="Times New Roman" w:hAnsi="Times New Roman" w:cs="Times New Roman"/>
          <w:sz w:val="24"/>
          <w:szCs w:val="24"/>
        </w:rPr>
        <w:t xml:space="preserve">работы команда поднимает руку </w:t>
      </w:r>
      <w:proofErr w:type="gramStart"/>
      <w:r w:rsidR="007C573D" w:rsidRPr="002B7154">
        <w:rPr>
          <w:rFonts w:ascii="Times New Roman" w:eastAsia="Times New Roman" w:hAnsi="Times New Roman" w:cs="Times New Roman"/>
          <w:sz w:val="24"/>
          <w:szCs w:val="24"/>
        </w:rPr>
        <w:t>в верх</w:t>
      </w:r>
      <w:proofErr w:type="gramEnd"/>
      <w:r w:rsidR="007C573D" w:rsidRPr="002B7154">
        <w:rPr>
          <w:rFonts w:ascii="Times New Roman" w:eastAsia="Times New Roman" w:hAnsi="Times New Roman" w:cs="Times New Roman"/>
          <w:sz w:val="24"/>
          <w:szCs w:val="24"/>
        </w:rPr>
        <w:t>, и ждет готовность остальных команд</w:t>
      </w:r>
      <w:r w:rsidR="008C5AA6" w:rsidRPr="002B71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3888" w:rsidRPr="002B7154">
        <w:rPr>
          <w:rFonts w:ascii="Times New Roman" w:eastAsia="Times New Roman" w:hAnsi="Times New Roman" w:cs="Times New Roman"/>
          <w:sz w:val="24"/>
          <w:szCs w:val="24"/>
        </w:rPr>
        <w:t>Затем один участник из команды встает и озвучивает результат.</w:t>
      </w:r>
      <w:r w:rsidR="00A4246E" w:rsidRPr="002B71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4560" w:rsidRPr="002B7154" w:rsidRDefault="001B4560" w:rsidP="002B715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B7154">
        <w:rPr>
          <w:rFonts w:ascii="Times New Roman" w:eastAsia="Times New Roman" w:hAnsi="Times New Roman" w:cs="Times New Roman"/>
          <w:sz w:val="24"/>
          <w:szCs w:val="24"/>
        </w:rPr>
        <w:t>Ответ учащихся</w:t>
      </w:r>
      <w:r w:rsidR="002B7154" w:rsidRPr="002B71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6597" w:rsidRPr="002B7154" w:rsidRDefault="001B4560" w:rsidP="002B715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7154">
        <w:rPr>
          <w:rFonts w:ascii="Times New Roman" w:eastAsia="Times New Roman" w:hAnsi="Times New Roman" w:cs="Times New Roman"/>
          <w:sz w:val="24"/>
          <w:szCs w:val="24"/>
        </w:rPr>
        <w:t>(Технология приготовления салата из сырых овощей (фруктов)</w:t>
      </w:r>
      <w:proofErr w:type="gramEnd"/>
    </w:p>
    <w:p w:rsidR="005E130E" w:rsidRPr="002B7154" w:rsidRDefault="008A6597" w:rsidP="002B715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B7154">
        <w:rPr>
          <w:rFonts w:ascii="Times New Roman" w:eastAsia="Times New Roman" w:hAnsi="Times New Roman" w:cs="Times New Roman"/>
          <w:sz w:val="24"/>
          <w:szCs w:val="24"/>
        </w:rPr>
        <w:t>ОВОЩ</w:t>
      </w:r>
      <w:proofErr w:type="gramStart"/>
      <w:r w:rsidRPr="002B715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2B7154">
        <w:rPr>
          <w:rFonts w:ascii="Times New Roman" w:eastAsia="Times New Roman" w:hAnsi="Times New Roman" w:cs="Times New Roman"/>
          <w:sz w:val="24"/>
          <w:szCs w:val="24"/>
        </w:rPr>
        <w:t xml:space="preserve">ФРУКТЫ)—ПЕРЕБРАТЬ—ПРОМЫТЬ—НАРЕЗАТЬ—ЗАПРАВИТЬ—ПЕРЕМЕШАТЬ—УКРАСИТЬ </w:t>
      </w:r>
    </w:p>
    <w:p w:rsidR="005E130E" w:rsidRPr="002B7154" w:rsidRDefault="005E130E" w:rsidP="002B715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B7154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АЛАТА ИЗ ВАРЕНЫХ ОВОЩЕЙ</w:t>
      </w:r>
    </w:p>
    <w:p w:rsidR="00CE6CCE" w:rsidRDefault="005E130E" w:rsidP="002B715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B7154">
        <w:rPr>
          <w:rFonts w:ascii="Times New Roman" w:eastAsia="Times New Roman" w:hAnsi="Times New Roman" w:cs="Times New Roman"/>
          <w:sz w:val="24"/>
          <w:szCs w:val="24"/>
        </w:rPr>
        <w:t>ОВОЩИ—ПРОМЫТЬ—ОТВАРИТЬ—ОХЛОДИТЬ—ОЧИСТИТЬ—НАРЕЗАТЬ—ЗАПРАВИТЬ—ПЕРЕМЕШАТЬ—УКРАСИТЬ)</w:t>
      </w:r>
      <w:r w:rsidR="00A4246E" w:rsidRPr="002B7154">
        <w:rPr>
          <w:rFonts w:ascii="Times New Roman" w:eastAsia="Times New Roman" w:hAnsi="Times New Roman" w:cs="Times New Roman"/>
          <w:sz w:val="24"/>
          <w:szCs w:val="24"/>
        </w:rPr>
        <w:br/>
      </w:r>
      <w:r w:rsidR="002B7154" w:rsidRPr="002B7154">
        <w:rPr>
          <w:rFonts w:ascii="Times New Roman" w:eastAsia="Times New Roman" w:hAnsi="Times New Roman" w:cs="Times New Roman"/>
          <w:sz w:val="24"/>
          <w:szCs w:val="24"/>
          <w:u w:val="single"/>
        </w:rPr>
        <w:t>Слово учителя</w:t>
      </w:r>
      <w:proofErr w:type="gramStart"/>
      <w:r w:rsidR="002B7154" w:rsidRPr="002B715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A4246E" w:rsidRPr="002B715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4246E" w:rsidRPr="002B7154">
        <w:rPr>
          <w:rFonts w:ascii="Times New Roman" w:eastAsia="Times New Roman" w:hAnsi="Times New Roman" w:cs="Times New Roman"/>
          <w:sz w:val="24"/>
          <w:szCs w:val="24"/>
        </w:rPr>
        <w:t xml:space="preserve">олодцы! </w:t>
      </w:r>
      <w:r w:rsidR="008C5AA6" w:rsidRPr="002B715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B4560" w:rsidRPr="002B715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C5AA6" w:rsidRPr="002B715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B4560" w:rsidRPr="002B715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AA6" w:rsidRPr="002B7154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1B4560" w:rsidRPr="002B7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AA6" w:rsidRPr="002B71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D2506" w:rsidRPr="002E26F7" w:rsidRDefault="00ED2506" w:rsidP="00ED2506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Практическая работа.</w:t>
      </w:r>
    </w:p>
    <w:p w:rsidR="006D5C7C" w:rsidRPr="002B7154" w:rsidRDefault="00ED2506" w:rsidP="002B7154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154">
        <w:rPr>
          <w:rFonts w:ascii="Times New Roman" w:eastAsia="Times New Roman" w:hAnsi="Times New Roman" w:cs="Times New Roman"/>
          <w:sz w:val="24"/>
          <w:szCs w:val="24"/>
          <w:u w:val="single"/>
        </w:rPr>
        <w:t>Слово учителя:</w:t>
      </w:r>
      <w:r w:rsidR="00EC4161" w:rsidRPr="002B7154">
        <w:rPr>
          <w:rFonts w:ascii="Times New Roman" w:hAnsi="Times New Roman" w:cs="Times New Roman"/>
          <w:color w:val="000000"/>
          <w:sz w:val="24"/>
          <w:szCs w:val="24"/>
        </w:rPr>
        <w:t>Повар - это человек, который занимается приготовлением пищи в заведениях общественного питания.</w:t>
      </w:r>
    </w:p>
    <w:p w:rsidR="00EC4161" w:rsidRPr="002B7154" w:rsidRDefault="00EC4161" w:rsidP="002B7154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154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="00396048" w:rsidRPr="002B7154">
        <w:rPr>
          <w:rFonts w:ascii="Times New Roman" w:hAnsi="Times New Roman" w:cs="Times New Roman"/>
          <w:color w:val="000000"/>
          <w:sz w:val="24"/>
          <w:szCs w:val="24"/>
        </w:rPr>
        <w:t xml:space="preserve"> эти</w:t>
      </w:r>
      <w:r w:rsidRPr="002B7154">
        <w:rPr>
          <w:rFonts w:ascii="Times New Roman" w:hAnsi="Times New Roman" w:cs="Times New Roman"/>
          <w:color w:val="000000"/>
          <w:sz w:val="24"/>
          <w:szCs w:val="24"/>
        </w:rPr>
        <w:t xml:space="preserve"> слова не могут в полной мере охарактеризовать поварскую профессию. Потому что повара, иногда, называют настоящим волшебником, который может из самых обыкновенных продуктов приготовить блюдо, имя которому - шедевр вкуса.</w:t>
      </w:r>
    </w:p>
    <w:p w:rsidR="00396048" w:rsidRPr="002B7154" w:rsidRDefault="00424DE9" w:rsidP="002B7154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154">
        <w:rPr>
          <w:rFonts w:ascii="Times New Roman" w:hAnsi="Times New Roman" w:cs="Times New Roman"/>
          <w:color w:val="000000"/>
          <w:sz w:val="24"/>
          <w:szCs w:val="24"/>
        </w:rPr>
        <w:t>Ведь повар, это не только человек, который приготовит блюдо технологически правильно и в строгом соответствии с рецептом, а тот, кто любит свою работу, получает от неё искреннее удовольствие и рад, когда результаты его труда восхищают клиентов.</w:t>
      </w:r>
    </w:p>
    <w:p w:rsidR="00CE6CCE" w:rsidRPr="002B7154" w:rsidRDefault="002B7154" w:rsidP="002B715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154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="00CE6CCE" w:rsidRPr="002B7154">
        <w:rPr>
          <w:rFonts w:ascii="Times New Roman" w:eastAsia="Times New Roman" w:hAnsi="Times New Roman" w:cs="Times New Roman"/>
          <w:b/>
          <w:i/>
          <w:sz w:val="24"/>
          <w:szCs w:val="24"/>
        </w:rPr>
        <w:t>ад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. </w:t>
      </w:r>
      <w:r w:rsidRPr="002B7154">
        <w:rPr>
          <w:rFonts w:ascii="Times New Roman" w:eastAsia="Times New Roman" w:hAnsi="Times New Roman" w:cs="Times New Roman"/>
          <w:b/>
          <w:i/>
          <w:sz w:val="24"/>
          <w:szCs w:val="24"/>
        </w:rPr>
        <w:t>«Мы поварята»</w:t>
      </w:r>
      <w:proofErr w:type="gramStart"/>
      <w:r w:rsidR="00396048" w:rsidRPr="002B71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="00396048" w:rsidRPr="002B7154">
        <w:rPr>
          <w:rFonts w:ascii="Times New Roman" w:eastAsia="Times New Roman" w:hAnsi="Times New Roman" w:cs="Times New Roman"/>
          <w:sz w:val="24"/>
          <w:szCs w:val="24"/>
        </w:rPr>
        <w:t xml:space="preserve"> Будем работать по структуре</w:t>
      </w:r>
      <w:r w:rsidR="00CE6CCE" w:rsidRPr="002B7154">
        <w:rPr>
          <w:rFonts w:ascii="Times New Roman" w:eastAsia="Times New Roman" w:hAnsi="Times New Roman" w:cs="Times New Roman"/>
          <w:sz w:val="24"/>
          <w:szCs w:val="24"/>
        </w:rPr>
        <w:t>РАФТ</w:t>
      </w:r>
      <w:r w:rsidR="00ED2506">
        <w:rPr>
          <w:rFonts w:ascii="Times New Roman" w:eastAsia="Times New Roman" w:hAnsi="Times New Roman" w:cs="Times New Roman"/>
          <w:sz w:val="24"/>
          <w:szCs w:val="24"/>
        </w:rPr>
        <w:t xml:space="preserve"> (приготовление столов сопровождается показом презентации).</w:t>
      </w:r>
      <w:bookmarkStart w:id="0" w:name="_GoBack"/>
      <w:bookmarkEnd w:id="0"/>
    </w:p>
    <w:p w:rsidR="00CE6CCE" w:rsidRPr="004100F2" w:rsidRDefault="00CE6CCE" w:rsidP="002B715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00F2">
        <w:rPr>
          <w:rFonts w:ascii="Times New Roman" w:eastAsia="Times New Roman" w:hAnsi="Times New Roman" w:cs="Times New Roman"/>
          <w:sz w:val="24"/>
          <w:szCs w:val="24"/>
          <w:u w:val="single"/>
        </w:rPr>
        <w:t>1 стол</w:t>
      </w:r>
    </w:p>
    <w:p w:rsidR="00CE6CCE" w:rsidRPr="002B7154" w:rsidRDefault="00D7333F" w:rsidP="002B715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154">
        <w:rPr>
          <w:rFonts w:ascii="Times New Roman" w:eastAsia="Times New Roman" w:hAnsi="Times New Roman" w:cs="Times New Roman"/>
          <w:sz w:val="24"/>
          <w:szCs w:val="24"/>
        </w:rPr>
        <w:t xml:space="preserve">Ваше место работы </w:t>
      </w:r>
      <w:r w:rsidR="004100F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100F2" w:rsidRPr="004100F2">
        <w:rPr>
          <w:rFonts w:ascii="Times New Roman" w:eastAsia="Times New Roman" w:hAnsi="Times New Roman" w:cs="Times New Roman"/>
          <w:sz w:val="24"/>
          <w:szCs w:val="24"/>
        </w:rPr>
        <w:t>акдональдс</w:t>
      </w:r>
      <w:r w:rsidR="00CE6CCE" w:rsidRPr="002B7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2867" w:rsidRPr="002B7154">
        <w:rPr>
          <w:rFonts w:ascii="Times New Roman" w:eastAsia="Times New Roman" w:hAnsi="Times New Roman" w:cs="Times New Roman"/>
          <w:sz w:val="24"/>
          <w:szCs w:val="24"/>
        </w:rPr>
        <w:t xml:space="preserve"> вы должны приготовить </w:t>
      </w:r>
      <w:r w:rsidR="00CE6CCE" w:rsidRPr="002B7154">
        <w:rPr>
          <w:rFonts w:ascii="Times New Roman" w:eastAsia="Times New Roman" w:hAnsi="Times New Roman" w:cs="Times New Roman"/>
          <w:sz w:val="24"/>
          <w:szCs w:val="24"/>
        </w:rPr>
        <w:t>сложный бутерброд</w:t>
      </w:r>
      <w:r w:rsidR="002D2867" w:rsidRPr="002B7154">
        <w:rPr>
          <w:rFonts w:ascii="Times New Roman" w:eastAsia="Times New Roman" w:hAnsi="Times New Roman" w:cs="Times New Roman"/>
          <w:sz w:val="24"/>
          <w:szCs w:val="24"/>
        </w:rPr>
        <w:t xml:space="preserve"> и разрекламировать </w:t>
      </w:r>
      <w:proofErr w:type="gramStart"/>
      <w:r w:rsidR="002D2867" w:rsidRPr="002B7154">
        <w:rPr>
          <w:rFonts w:ascii="Times New Roman" w:eastAsia="Times New Roman" w:hAnsi="Times New Roman" w:cs="Times New Roman"/>
          <w:sz w:val="24"/>
          <w:szCs w:val="24"/>
        </w:rPr>
        <w:t>его</w:t>
      </w:r>
      <w:proofErr w:type="gramEnd"/>
      <w:r w:rsidR="002D2867" w:rsidRPr="002B7154">
        <w:rPr>
          <w:rFonts w:ascii="Times New Roman" w:eastAsia="Times New Roman" w:hAnsi="Times New Roman" w:cs="Times New Roman"/>
          <w:sz w:val="24"/>
          <w:szCs w:val="24"/>
        </w:rPr>
        <w:t xml:space="preserve"> создав </w:t>
      </w:r>
      <w:r w:rsidR="00CE6CCE" w:rsidRPr="002B715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2D2867" w:rsidRPr="002B7154">
        <w:rPr>
          <w:rFonts w:ascii="Times New Roman" w:eastAsia="Times New Roman" w:hAnsi="Times New Roman" w:cs="Times New Roman"/>
          <w:sz w:val="24"/>
          <w:szCs w:val="24"/>
        </w:rPr>
        <w:t>остер, все это готовится для школьников и студентов. По окончанию работы один участник из команды встает и озвучивает результат работы</w:t>
      </w:r>
      <w:r w:rsidR="00EC4161" w:rsidRPr="002B7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CCE" w:rsidRPr="004100F2" w:rsidRDefault="00CE6CCE" w:rsidP="002B715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00F2">
        <w:rPr>
          <w:rFonts w:ascii="Times New Roman" w:eastAsia="Times New Roman" w:hAnsi="Times New Roman" w:cs="Times New Roman"/>
          <w:sz w:val="24"/>
          <w:szCs w:val="24"/>
          <w:u w:val="single"/>
        </w:rPr>
        <w:t>2 стол</w:t>
      </w:r>
    </w:p>
    <w:p w:rsidR="002D2867" w:rsidRPr="002B7154" w:rsidRDefault="002D2867" w:rsidP="002B715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154">
        <w:rPr>
          <w:rFonts w:ascii="Times New Roman" w:eastAsia="Times New Roman" w:hAnsi="Times New Roman" w:cs="Times New Roman"/>
          <w:sz w:val="24"/>
          <w:szCs w:val="24"/>
        </w:rPr>
        <w:t>Ваше место работы Летний лагерь, вы должны приготовить</w:t>
      </w:r>
      <w:r w:rsidR="00B03A4A" w:rsidRPr="002B7154">
        <w:rPr>
          <w:rFonts w:ascii="Times New Roman" w:eastAsia="Times New Roman" w:hAnsi="Times New Roman" w:cs="Times New Roman"/>
          <w:sz w:val="24"/>
          <w:szCs w:val="24"/>
        </w:rPr>
        <w:t xml:space="preserve"> салат из сырых  овощей, разместить меню</w:t>
      </w:r>
      <w:r w:rsidR="0040406D" w:rsidRPr="002B7154">
        <w:rPr>
          <w:rFonts w:ascii="Times New Roman" w:eastAsia="Times New Roman" w:hAnsi="Times New Roman" w:cs="Times New Roman"/>
          <w:sz w:val="24"/>
          <w:szCs w:val="24"/>
        </w:rPr>
        <w:t xml:space="preserve"> и рецепт</w:t>
      </w:r>
      <w:r w:rsidR="00B03A4A" w:rsidRPr="002B7154">
        <w:rPr>
          <w:rFonts w:ascii="Times New Roman" w:eastAsia="Times New Roman" w:hAnsi="Times New Roman" w:cs="Times New Roman"/>
          <w:sz w:val="24"/>
          <w:szCs w:val="24"/>
        </w:rPr>
        <w:t xml:space="preserve"> на листе А</w:t>
      </w:r>
      <w:proofErr w:type="gramStart"/>
      <w:r w:rsidR="004100F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B03A4A" w:rsidRPr="002B7154">
        <w:rPr>
          <w:rFonts w:ascii="Times New Roman" w:eastAsia="Times New Roman" w:hAnsi="Times New Roman" w:cs="Times New Roman"/>
          <w:sz w:val="24"/>
          <w:szCs w:val="24"/>
        </w:rPr>
        <w:t xml:space="preserve">, все это готовится для </w:t>
      </w:r>
      <w:r w:rsidR="0040406D" w:rsidRPr="002B7154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="00B03A4A" w:rsidRPr="002B7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CCE" w:rsidRPr="001B57A8" w:rsidRDefault="00CE6CCE" w:rsidP="001B57A8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1B57A8">
        <w:rPr>
          <w:rFonts w:ascii="Times New Roman" w:hAnsi="Times New Roman" w:cs="Times New Roman"/>
          <w:sz w:val="24"/>
          <w:szCs w:val="24"/>
          <w:u w:val="single"/>
        </w:rPr>
        <w:t>3 стол</w:t>
      </w:r>
    </w:p>
    <w:p w:rsidR="00F41BBA" w:rsidRPr="001B57A8" w:rsidRDefault="00F41BBA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lastRenderedPageBreak/>
        <w:t>Ваше место работы Ресторан, вы должны приготовить салат из вареных овощей</w:t>
      </w:r>
      <w:r w:rsidR="00EC4161" w:rsidRPr="001B57A8">
        <w:rPr>
          <w:rFonts w:ascii="Times New Roman" w:hAnsi="Times New Roman" w:cs="Times New Roman"/>
          <w:sz w:val="24"/>
          <w:szCs w:val="24"/>
        </w:rPr>
        <w:t>,</w:t>
      </w:r>
      <w:r w:rsidR="0040406D" w:rsidRPr="001B57A8">
        <w:rPr>
          <w:rFonts w:ascii="Times New Roman" w:hAnsi="Times New Roman" w:cs="Times New Roman"/>
          <w:sz w:val="24"/>
          <w:szCs w:val="24"/>
        </w:rPr>
        <w:t xml:space="preserve"> разместить меню и рецепт на открывающимся </w:t>
      </w:r>
      <w:proofErr w:type="gramStart"/>
      <w:r w:rsidR="0040406D" w:rsidRPr="001B57A8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="0040406D" w:rsidRPr="001B57A8">
        <w:rPr>
          <w:rFonts w:ascii="Times New Roman" w:hAnsi="Times New Roman" w:cs="Times New Roman"/>
          <w:sz w:val="24"/>
          <w:szCs w:val="24"/>
        </w:rPr>
        <w:t xml:space="preserve"> бумаги, все это готовится для солидных людей.</w:t>
      </w:r>
    </w:p>
    <w:p w:rsidR="0040406D" w:rsidRPr="001B57A8" w:rsidRDefault="00CE6CCE" w:rsidP="001B57A8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1B57A8">
        <w:rPr>
          <w:rFonts w:ascii="Times New Roman" w:hAnsi="Times New Roman" w:cs="Times New Roman"/>
          <w:sz w:val="24"/>
          <w:szCs w:val="24"/>
          <w:u w:val="single"/>
        </w:rPr>
        <w:t>4 стол</w:t>
      </w:r>
    </w:p>
    <w:p w:rsidR="00236848" w:rsidRPr="001B57A8" w:rsidRDefault="0040406D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t>Ваше место работы Кафе у моря, вы должны приготовить напитки</w:t>
      </w:r>
      <w:r w:rsidR="00EC4161" w:rsidRPr="001B57A8">
        <w:rPr>
          <w:rFonts w:ascii="Times New Roman" w:hAnsi="Times New Roman" w:cs="Times New Roman"/>
          <w:sz w:val="24"/>
          <w:szCs w:val="24"/>
        </w:rPr>
        <w:t>, разместить меню и рецепт на листе А</w:t>
      </w:r>
      <w:proofErr w:type="gramStart"/>
      <w:r w:rsidR="004100F2" w:rsidRPr="001B57A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C4161" w:rsidRPr="001B57A8">
        <w:rPr>
          <w:rFonts w:ascii="Times New Roman" w:hAnsi="Times New Roman" w:cs="Times New Roman"/>
          <w:sz w:val="24"/>
          <w:szCs w:val="24"/>
        </w:rPr>
        <w:t>, все это готовится для отдыхающих.</w:t>
      </w:r>
    </w:p>
    <w:p w:rsidR="005304C3" w:rsidRPr="001B57A8" w:rsidRDefault="005304C3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04C3" w:rsidRPr="001B57A8" w:rsidRDefault="004100F2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  <w:u w:val="single"/>
        </w:rPr>
        <w:t xml:space="preserve">Слово учителя: </w:t>
      </w:r>
      <w:r w:rsidR="00236848" w:rsidRPr="001B57A8">
        <w:rPr>
          <w:rFonts w:ascii="Times New Roman" w:hAnsi="Times New Roman" w:cs="Times New Roman"/>
          <w:sz w:val="24"/>
          <w:szCs w:val="24"/>
        </w:rPr>
        <w:t xml:space="preserve"> Молодцы! Р</w:t>
      </w:r>
      <w:r w:rsidR="005304C3" w:rsidRPr="001B57A8">
        <w:rPr>
          <w:rFonts w:ascii="Times New Roman" w:hAnsi="Times New Roman" w:cs="Times New Roman"/>
          <w:sz w:val="24"/>
          <w:szCs w:val="24"/>
        </w:rPr>
        <w:t>ебя</w:t>
      </w:r>
      <w:r w:rsidR="00236848" w:rsidRPr="001B57A8">
        <w:rPr>
          <w:rFonts w:ascii="Times New Roman" w:hAnsi="Times New Roman" w:cs="Times New Roman"/>
          <w:sz w:val="24"/>
          <w:szCs w:val="24"/>
        </w:rPr>
        <w:t xml:space="preserve">та </w:t>
      </w:r>
      <w:r w:rsidR="005304C3" w:rsidRPr="001B57A8">
        <w:rPr>
          <w:rFonts w:ascii="Times New Roman" w:hAnsi="Times New Roman" w:cs="Times New Roman"/>
          <w:sz w:val="24"/>
          <w:szCs w:val="24"/>
        </w:rPr>
        <w:t>хорошо поработали.</w:t>
      </w:r>
    </w:p>
    <w:p w:rsidR="005304C3" w:rsidRPr="002E26F7" w:rsidRDefault="002E26F7" w:rsidP="001B57A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аключение.</w:t>
      </w:r>
    </w:p>
    <w:p w:rsidR="00236848" w:rsidRPr="001B57A8" w:rsidRDefault="005304C3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t>Сейчас проведем самооценку св</w:t>
      </w:r>
      <w:r w:rsidR="00396048" w:rsidRPr="001B57A8">
        <w:rPr>
          <w:rFonts w:ascii="Times New Roman" w:hAnsi="Times New Roman" w:cs="Times New Roman"/>
          <w:sz w:val="24"/>
          <w:szCs w:val="24"/>
        </w:rPr>
        <w:t>ое</w:t>
      </w:r>
      <w:r w:rsidRPr="001B57A8">
        <w:rPr>
          <w:rFonts w:ascii="Times New Roman" w:hAnsi="Times New Roman" w:cs="Times New Roman"/>
          <w:sz w:val="24"/>
          <w:szCs w:val="24"/>
        </w:rPr>
        <w:t>й работы</w:t>
      </w:r>
      <w:r w:rsidR="00CD2ABB" w:rsidRPr="001B57A8">
        <w:rPr>
          <w:rFonts w:ascii="Times New Roman" w:hAnsi="Times New Roman" w:cs="Times New Roman"/>
          <w:sz w:val="24"/>
          <w:szCs w:val="24"/>
        </w:rPr>
        <w:t>.</w:t>
      </w:r>
      <w:r w:rsidR="00236848" w:rsidRPr="001B57A8">
        <w:rPr>
          <w:rFonts w:ascii="Times New Roman" w:hAnsi="Times New Roman" w:cs="Times New Roman"/>
          <w:sz w:val="24"/>
          <w:szCs w:val="24"/>
        </w:rPr>
        <w:t> </w:t>
      </w:r>
    </w:p>
    <w:p w:rsidR="005304C3" w:rsidRPr="001B57A8" w:rsidRDefault="005304C3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t xml:space="preserve">На каждом столе есть листочек </w:t>
      </w:r>
      <w:r w:rsidR="00396048" w:rsidRPr="001B57A8">
        <w:rPr>
          <w:rFonts w:ascii="Times New Roman" w:hAnsi="Times New Roman" w:cs="Times New Roman"/>
          <w:sz w:val="24"/>
          <w:szCs w:val="24"/>
        </w:rPr>
        <w:t>«</w:t>
      </w:r>
      <w:r w:rsidRPr="001B57A8">
        <w:rPr>
          <w:rFonts w:ascii="Times New Roman" w:hAnsi="Times New Roman" w:cs="Times New Roman"/>
          <w:sz w:val="24"/>
          <w:szCs w:val="24"/>
        </w:rPr>
        <w:t>самооценка</w:t>
      </w:r>
      <w:r w:rsidR="00396048" w:rsidRPr="001B57A8">
        <w:rPr>
          <w:rFonts w:ascii="Times New Roman" w:hAnsi="Times New Roman" w:cs="Times New Roman"/>
          <w:sz w:val="24"/>
          <w:szCs w:val="24"/>
        </w:rPr>
        <w:t>»</w:t>
      </w:r>
      <w:r w:rsidRPr="001B57A8">
        <w:rPr>
          <w:rFonts w:ascii="Times New Roman" w:hAnsi="Times New Roman" w:cs="Times New Roman"/>
          <w:sz w:val="24"/>
          <w:szCs w:val="24"/>
        </w:rPr>
        <w:t xml:space="preserve"> впишите в н</w:t>
      </w:r>
      <w:r w:rsidR="001B57A8">
        <w:rPr>
          <w:rFonts w:ascii="Times New Roman" w:hAnsi="Times New Roman" w:cs="Times New Roman"/>
          <w:sz w:val="24"/>
          <w:szCs w:val="24"/>
        </w:rPr>
        <w:t xml:space="preserve">его свою фамилию и поставьте </w:t>
      </w:r>
      <w:r w:rsidRPr="001B57A8">
        <w:rPr>
          <w:rFonts w:ascii="Times New Roman" w:hAnsi="Times New Roman" w:cs="Times New Roman"/>
          <w:sz w:val="24"/>
          <w:szCs w:val="24"/>
        </w:rPr>
        <w:t>оценку</w:t>
      </w:r>
      <w:r w:rsidR="00396048" w:rsidRPr="001B57A8">
        <w:rPr>
          <w:rFonts w:ascii="Times New Roman" w:hAnsi="Times New Roman" w:cs="Times New Roman"/>
          <w:sz w:val="24"/>
          <w:szCs w:val="24"/>
        </w:rPr>
        <w:t>.</w:t>
      </w:r>
      <w:r w:rsidR="002E26F7">
        <w:rPr>
          <w:rFonts w:ascii="Times New Roman" w:hAnsi="Times New Roman" w:cs="Times New Roman"/>
          <w:sz w:val="24"/>
          <w:szCs w:val="24"/>
        </w:rPr>
        <w:t>(Девочки оценивают результат своего труда).</w:t>
      </w:r>
    </w:p>
    <w:p w:rsidR="005304C3" w:rsidRPr="001B57A8" w:rsidRDefault="005304C3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4CF9" w:rsidRP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  <w:u w:val="single"/>
        </w:rPr>
        <w:t>Слово учителя:</w:t>
      </w:r>
      <w:r>
        <w:rPr>
          <w:rFonts w:ascii="Times New Roman" w:hAnsi="Times New Roman" w:cs="Times New Roman"/>
          <w:sz w:val="24"/>
          <w:szCs w:val="24"/>
        </w:rPr>
        <w:t xml:space="preserve"> Ребята, внимание, предлагаю вам </w:t>
      </w:r>
      <w:r w:rsidR="008C5AA6" w:rsidRPr="001B57A8">
        <w:rPr>
          <w:rFonts w:ascii="Times New Roman" w:hAnsi="Times New Roman" w:cs="Times New Roman"/>
          <w:sz w:val="24"/>
          <w:szCs w:val="24"/>
        </w:rPr>
        <w:t>задание на до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57A8">
        <w:rPr>
          <w:rFonts w:ascii="Times New Roman" w:hAnsi="Times New Roman" w:cs="Times New Roman"/>
          <w:sz w:val="24"/>
          <w:szCs w:val="24"/>
        </w:rPr>
        <w:t xml:space="preserve"> Викторина «За обеденным столом»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8C5AA6" w:rsidRPr="001B57A8">
        <w:rPr>
          <w:rFonts w:ascii="Times New Roman" w:hAnsi="Times New Roman" w:cs="Times New Roman"/>
          <w:sz w:val="24"/>
          <w:szCs w:val="24"/>
        </w:rPr>
        <w:t> </w:t>
      </w:r>
      <w:r w:rsidR="008C5AA6" w:rsidRPr="001B57A8">
        <w:rPr>
          <w:rFonts w:ascii="Times New Roman" w:hAnsi="Times New Roman" w:cs="Times New Roman"/>
          <w:sz w:val="24"/>
          <w:szCs w:val="24"/>
        </w:rPr>
        <w:br/>
        <w:t>Вместе с родителями, бабушками и сестренками предлагаю вам ответить на вопросы викторины.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445A" w:rsidRPr="001B57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C5AA6" w:rsidRPr="001B57A8">
        <w:rPr>
          <w:rFonts w:ascii="Times New Roman" w:hAnsi="Times New Roman" w:cs="Times New Roman"/>
          <w:sz w:val="24"/>
          <w:szCs w:val="24"/>
        </w:rPr>
        <w:t>)</w:t>
      </w:r>
      <w:r w:rsidR="00EC4161" w:rsidRPr="001B57A8">
        <w:rPr>
          <w:rFonts w:ascii="Times New Roman" w:hAnsi="Times New Roman" w:cs="Times New Roman"/>
          <w:sz w:val="24"/>
          <w:szCs w:val="24"/>
        </w:rPr>
        <w:t>.</w:t>
      </w:r>
      <w:r w:rsidR="008C5AA6" w:rsidRPr="001B57A8">
        <w:rPr>
          <w:rFonts w:ascii="Times New Roman" w:hAnsi="Times New Roman" w:cs="Times New Roman"/>
          <w:sz w:val="24"/>
          <w:szCs w:val="24"/>
        </w:rPr>
        <w:t> </w:t>
      </w:r>
    </w:p>
    <w:p w:rsidR="005304C3" w:rsidRPr="001B57A8" w:rsidRDefault="005304C3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04C3" w:rsidRPr="001B57A8" w:rsidRDefault="00F57A55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t> </w:t>
      </w: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0E7C" w:rsidRDefault="00050E7C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15637A" w:rsidP="00050E7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B57A8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7A8" w:rsidRDefault="008C5AA6" w:rsidP="001B57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br/>
      </w:r>
      <w:r w:rsidRPr="001B57A8">
        <w:rPr>
          <w:rFonts w:ascii="Times New Roman" w:hAnsi="Times New Roman" w:cs="Times New Roman"/>
          <w:b/>
          <w:sz w:val="24"/>
          <w:szCs w:val="24"/>
        </w:rPr>
        <w:t>Викторина «За обеденным столом»</w:t>
      </w:r>
    </w:p>
    <w:p w:rsidR="001B57A8" w:rsidRDefault="008C5AA6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br/>
        <w:t>1.Когда в России стали подавать к столу винегрет? </w:t>
      </w:r>
    </w:p>
    <w:p w:rsidR="001B57A8" w:rsidRDefault="001B57A8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8C5AA6" w:rsidRPr="001B57A8">
        <w:rPr>
          <w:rFonts w:ascii="Times New Roman" w:hAnsi="Times New Roman" w:cs="Times New Roman"/>
          <w:sz w:val="24"/>
          <w:szCs w:val="24"/>
        </w:rPr>
        <w:t xml:space="preserve">0 каком </w:t>
      </w:r>
      <w:proofErr w:type="gramStart"/>
      <w:r w:rsidR="008C5AA6" w:rsidRPr="001B57A8">
        <w:rPr>
          <w:rFonts w:ascii="Times New Roman" w:hAnsi="Times New Roman" w:cs="Times New Roman"/>
          <w:sz w:val="24"/>
          <w:szCs w:val="24"/>
        </w:rPr>
        <w:t>продукте</w:t>
      </w:r>
      <w:proofErr w:type="gramEnd"/>
      <w:r w:rsidR="008C5AA6" w:rsidRPr="001B57A8">
        <w:rPr>
          <w:rFonts w:ascii="Times New Roman" w:hAnsi="Times New Roman" w:cs="Times New Roman"/>
          <w:sz w:val="24"/>
          <w:szCs w:val="24"/>
        </w:rPr>
        <w:t xml:space="preserve"> великий физиолог И.П. Павлов говорил так: «Изумительная пища, приготовленная самой природой»? </w:t>
      </w:r>
    </w:p>
    <w:p w:rsidR="001B57A8" w:rsidRDefault="008C5AA6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br/>
        <w:t>3.Где впервые появились салаты? </w:t>
      </w:r>
    </w:p>
    <w:p w:rsidR="001B57A8" w:rsidRDefault="008C5AA6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br/>
        <w:t>4.Мы называем так сорт копчёной колбасы, а итальянцы - любую колбасу. Как именно? </w:t>
      </w:r>
    </w:p>
    <w:p w:rsidR="001B57A8" w:rsidRDefault="008C5AA6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br/>
        <w:t>5.Без каких водорослей нельзя приготовить суфле, пастилу, мармелад? </w:t>
      </w:r>
    </w:p>
    <w:p w:rsidR="001B57A8" w:rsidRDefault="008C5AA6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br/>
        <w:t>6.Как мы называем краткую застольную речь, а британцы — ломтик поджаренного хлеба? </w:t>
      </w:r>
    </w:p>
    <w:p w:rsidR="001B57A8" w:rsidRDefault="008C5AA6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br/>
        <w:t>7.</w:t>
      </w:r>
      <w:r w:rsidR="00C67252">
        <w:rPr>
          <w:rFonts w:ascii="Times New Roman" w:hAnsi="Times New Roman" w:cs="Times New Roman"/>
          <w:sz w:val="24"/>
          <w:szCs w:val="24"/>
        </w:rPr>
        <w:t xml:space="preserve"> </w:t>
      </w:r>
      <w:r w:rsidRPr="001B57A8">
        <w:rPr>
          <w:rFonts w:ascii="Times New Roman" w:hAnsi="Times New Roman" w:cs="Times New Roman"/>
          <w:sz w:val="24"/>
          <w:szCs w:val="24"/>
        </w:rPr>
        <w:t xml:space="preserve">0 каком </w:t>
      </w:r>
      <w:proofErr w:type="spellStart"/>
      <w:r w:rsidRPr="001B57A8">
        <w:rPr>
          <w:rFonts w:ascii="Times New Roman" w:hAnsi="Times New Roman" w:cs="Times New Roman"/>
          <w:sz w:val="24"/>
          <w:szCs w:val="24"/>
        </w:rPr>
        <w:t>продуктена</w:t>
      </w:r>
      <w:proofErr w:type="spellEnd"/>
      <w:r w:rsidRPr="001B57A8">
        <w:rPr>
          <w:rFonts w:ascii="Times New Roman" w:hAnsi="Times New Roman" w:cs="Times New Roman"/>
          <w:sz w:val="24"/>
          <w:szCs w:val="24"/>
        </w:rPr>
        <w:t xml:space="preserve"> Руси говорили — «творить», а не «готовить»? </w:t>
      </w:r>
    </w:p>
    <w:p w:rsidR="001B57A8" w:rsidRDefault="008C5AA6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br/>
        <w:t>8.Названиекакого грузинского блюда переводится попросту «фасоль»? </w:t>
      </w:r>
    </w:p>
    <w:p w:rsidR="001B57A8" w:rsidRDefault="008C5AA6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br/>
        <w:t>9.</w:t>
      </w:r>
      <w:proofErr w:type="gramStart"/>
      <w:r w:rsidRPr="001B57A8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1B57A8">
        <w:rPr>
          <w:rFonts w:ascii="Times New Roman" w:hAnsi="Times New Roman" w:cs="Times New Roman"/>
          <w:sz w:val="24"/>
          <w:szCs w:val="24"/>
        </w:rPr>
        <w:t xml:space="preserve"> какому фрукту дала птица, чьё изображение помещено на гербе Новой Зеландии? </w:t>
      </w:r>
    </w:p>
    <w:p w:rsidR="00C101F1" w:rsidRPr="001B57A8" w:rsidRDefault="008C5AA6" w:rsidP="001B57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B57A8">
        <w:rPr>
          <w:rFonts w:ascii="Times New Roman" w:hAnsi="Times New Roman" w:cs="Times New Roman"/>
          <w:sz w:val="24"/>
          <w:szCs w:val="24"/>
        </w:rPr>
        <w:br/>
        <w:t>10.</w:t>
      </w:r>
      <w:r w:rsidR="00972B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7A8">
        <w:rPr>
          <w:rFonts w:ascii="Times New Roman" w:hAnsi="Times New Roman" w:cs="Times New Roman"/>
          <w:sz w:val="24"/>
          <w:szCs w:val="24"/>
        </w:rPr>
        <w:t>Какое блюдо можно готовить из риса, гороха, кукурузы, изюма, севрюги, курицы, говядины, баранины, свинины и т.д.? </w:t>
      </w:r>
      <w:proofErr w:type="gramEnd"/>
    </w:p>
    <w:p w:rsidR="00C101F1" w:rsidRPr="001B57A8" w:rsidRDefault="00C101F1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01F1" w:rsidRPr="001B57A8" w:rsidRDefault="00C101F1" w:rsidP="001B57A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C101F1" w:rsidRPr="001B57A8" w:rsidSect="00107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F38"/>
    <w:multiLevelType w:val="hybridMultilevel"/>
    <w:tmpl w:val="E2A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C5AA6"/>
    <w:rsid w:val="00035F66"/>
    <w:rsid w:val="00050E7C"/>
    <w:rsid w:val="000C5D2F"/>
    <w:rsid w:val="001076A6"/>
    <w:rsid w:val="0015637A"/>
    <w:rsid w:val="001B4560"/>
    <w:rsid w:val="001B57A8"/>
    <w:rsid w:val="001D357E"/>
    <w:rsid w:val="00236848"/>
    <w:rsid w:val="002B7154"/>
    <w:rsid w:val="002D2867"/>
    <w:rsid w:val="002E26F7"/>
    <w:rsid w:val="00396048"/>
    <w:rsid w:val="0040406D"/>
    <w:rsid w:val="004100F2"/>
    <w:rsid w:val="00424DE9"/>
    <w:rsid w:val="004A1796"/>
    <w:rsid w:val="004C10C5"/>
    <w:rsid w:val="005304C3"/>
    <w:rsid w:val="005628BD"/>
    <w:rsid w:val="005D48EF"/>
    <w:rsid w:val="005E130E"/>
    <w:rsid w:val="00641726"/>
    <w:rsid w:val="00676EE4"/>
    <w:rsid w:val="006B33D2"/>
    <w:rsid w:val="006D5C7C"/>
    <w:rsid w:val="0074445A"/>
    <w:rsid w:val="007A09C7"/>
    <w:rsid w:val="007C573D"/>
    <w:rsid w:val="008A6597"/>
    <w:rsid w:val="008B68C3"/>
    <w:rsid w:val="008C5AA6"/>
    <w:rsid w:val="00972B58"/>
    <w:rsid w:val="00A4246E"/>
    <w:rsid w:val="00A53888"/>
    <w:rsid w:val="00AE4CF9"/>
    <w:rsid w:val="00B03A4A"/>
    <w:rsid w:val="00B2306B"/>
    <w:rsid w:val="00B60DF9"/>
    <w:rsid w:val="00C101F1"/>
    <w:rsid w:val="00C67252"/>
    <w:rsid w:val="00CA2062"/>
    <w:rsid w:val="00CD2ABB"/>
    <w:rsid w:val="00CE13C3"/>
    <w:rsid w:val="00CE6CCE"/>
    <w:rsid w:val="00D7333F"/>
    <w:rsid w:val="00EC4161"/>
    <w:rsid w:val="00ED2506"/>
    <w:rsid w:val="00F10E88"/>
    <w:rsid w:val="00F41BBA"/>
    <w:rsid w:val="00F57A55"/>
    <w:rsid w:val="00F61F6B"/>
    <w:rsid w:val="00FD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5AA6"/>
  </w:style>
  <w:style w:type="paragraph" w:styleId="a4">
    <w:name w:val="List Paragraph"/>
    <w:basedOn w:val="a"/>
    <w:uiPriority w:val="34"/>
    <w:qFormat/>
    <w:rsid w:val="000C5D2F"/>
    <w:pPr>
      <w:ind w:left="720"/>
      <w:contextualSpacing/>
    </w:pPr>
  </w:style>
  <w:style w:type="paragraph" w:styleId="a5">
    <w:name w:val="No Spacing"/>
    <w:uiPriority w:val="1"/>
    <w:qFormat/>
    <w:rsid w:val="000C5D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77E3-9D01-4CCD-A7ED-641C1500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12-15T15:29:00Z</cp:lastPrinted>
  <dcterms:created xsi:type="dcterms:W3CDTF">2013-12-07T16:27:00Z</dcterms:created>
  <dcterms:modified xsi:type="dcterms:W3CDTF">2014-02-14T04:34:00Z</dcterms:modified>
</cp:coreProperties>
</file>